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的成长加点希望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给你的成长加点希望 评论地址：https://www.jiaokey.com/book/detail/130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